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8E5B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боте </w:t>
      </w:r>
    </w:p>
    <w:p w:rsidR="007C0611" w:rsidRPr="00B1400D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5E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E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="005E6B8F" w:rsidRPr="00F9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E5B57">
        <w:rPr>
          <w:rFonts w:ascii="Times New Roman" w:hAnsi="Times New Roman" w:cs="Times New Roman"/>
          <w:sz w:val="28"/>
          <w:szCs w:val="28"/>
        </w:rPr>
        <w:t xml:space="preserve">Калькулятор и </w:t>
      </w:r>
      <w:r w:rsidR="008E5B57" w:rsidRPr="008E5B57">
        <w:rPr>
          <w:rFonts w:ascii="Times New Roman" w:hAnsi="Times New Roman" w:cs="Times New Roman"/>
          <w:sz w:val="28"/>
          <w:szCs w:val="28"/>
        </w:rPr>
        <w:t>задача коммивояжера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0</w:t>
      </w: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right"/>
        <w:rPr>
          <w:rFonts w:ascii="Times New Roman" w:hAnsi="Times New Roman" w:cs="Times New Roman"/>
          <w:sz w:val="28"/>
        </w:rPr>
      </w:pP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ИВТ-20-1б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янецький Сергей Александрович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:rsidR="007C0611" w:rsidRPr="007C0611" w:rsidRDefault="007C0611" w:rsidP="002D0F89">
      <w:pPr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C0611">
        <w:rPr>
          <w:rFonts w:ascii="Times New Roman" w:hAnsi="Times New Roman" w:cs="Times New Roman"/>
          <w:color w:val="000000"/>
          <w:sz w:val="28"/>
          <w:szCs w:val="28"/>
        </w:rPr>
        <w:t>Ст. преподаватель кафедры ИТАС</w:t>
      </w:r>
    </w:p>
    <w:p w:rsidR="007C0611" w:rsidRP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7C0611">
        <w:rPr>
          <w:rFonts w:ascii="Times New Roman" w:hAnsi="Times New Roman" w:cs="Times New Roman"/>
          <w:color w:val="000000"/>
          <w:sz w:val="28"/>
          <w:szCs w:val="28"/>
        </w:rPr>
        <w:t>Яруллин Д.В</w:t>
      </w:r>
      <w:r w:rsidRPr="007C0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28"/>
        </w:rPr>
      </w:pPr>
    </w:p>
    <w:p w:rsidR="0078628E" w:rsidRDefault="0078628E" w:rsidP="007C0611">
      <w:pPr>
        <w:jc w:val="center"/>
        <w:rPr>
          <w:rFonts w:ascii="Times New Roman" w:hAnsi="Times New Roman" w:cs="Times New Roman"/>
          <w:b/>
          <w:sz w:val="28"/>
        </w:rPr>
      </w:pPr>
    </w:p>
    <w:p w:rsidR="000270AD" w:rsidRPr="001D66D4" w:rsidRDefault="007C0611" w:rsidP="001D66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:rsidR="001A0E6E" w:rsidRPr="00990D00" w:rsidRDefault="001A0E6E" w:rsidP="00706DE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7346491"/>
      <w:r w:rsidRPr="00990D00">
        <w:rPr>
          <w:rFonts w:ascii="Times New Roman" w:hAnsi="Times New Roman" w:cs="Times New Roman"/>
          <w:color w:val="auto"/>
          <w:sz w:val="32"/>
          <w:szCs w:val="32"/>
        </w:rPr>
        <w:lastRenderedPageBreak/>
        <w:t>Цель и задачи работы</w:t>
      </w:r>
      <w:bookmarkEnd w:id="1"/>
    </w:p>
    <w:p w:rsidR="007F12FC" w:rsidRPr="000D037B" w:rsidRDefault="00452701" w:rsidP="005E6B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7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562863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калькулятора и программы, которая будет решать </w:t>
      </w:r>
      <w:r w:rsidR="00562863" w:rsidRPr="000D037B">
        <w:rPr>
          <w:rFonts w:ascii="Times New Roman" w:hAnsi="Times New Roman" w:cs="Times New Roman"/>
          <w:sz w:val="28"/>
          <w:szCs w:val="28"/>
        </w:rPr>
        <w:t>задачу коммивояжера</w:t>
      </w:r>
      <w:r w:rsidR="00562863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2FC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701" w:rsidRPr="000D037B" w:rsidRDefault="00452701" w:rsidP="005E6B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бщие задачи работы: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1. Разработать алгоритм калькулятора в соответствии с заданием.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2. Реализовать алгоритм в виде программы на алгоритмическом языке С++.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3. Разработать интерфейс средствами Qt.</w:t>
      </w:r>
    </w:p>
    <w:p w:rsidR="008E5B57" w:rsidRPr="000D037B" w:rsidRDefault="008E5B57" w:rsidP="002E2AAA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4. 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:rsidR="002E2AAA" w:rsidRPr="000D037B" w:rsidRDefault="000A3D01" w:rsidP="002E2AAA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 xml:space="preserve">5. Решить </w:t>
      </w:r>
      <w:r w:rsidRPr="000D037B">
        <w:rPr>
          <w:sz w:val="28"/>
          <w:szCs w:val="28"/>
        </w:rPr>
        <w:t>задачу коммивояжера.</w:t>
      </w:r>
    </w:p>
    <w:p w:rsidR="00452701" w:rsidRPr="000D037B" w:rsidRDefault="008E5B57" w:rsidP="005E6B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94335</wp:posOffset>
            </wp:positionV>
            <wp:extent cx="5947410" cy="94488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701" w:rsidRPr="000D037B">
        <w:rPr>
          <w:rFonts w:ascii="Times New Roman" w:hAnsi="Times New Roman" w:cs="Times New Roman"/>
          <w:sz w:val="28"/>
          <w:szCs w:val="28"/>
        </w:rPr>
        <w:t>Задачи 10 варианта работы:</w:t>
      </w:r>
    </w:p>
    <w:p w:rsidR="00CE73A8" w:rsidRPr="00323322" w:rsidRDefault="00CE73A8" w:rsidP="005E6B8F">
      <w:pPr>
        <w:shd w:val="clear" w:color="auto" w:fill="FFFFFF"/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br w:type="page"/>
      </w:r>
    </w:p>
    <w:p w:rsidR="008E7D76" w:rsidRDefault="00A435B6" w:rsidP="008E7D7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67346492"/>
      <w:r w:rsidRPr="00F26814">
        <w:rPr>
          <w:rFonts w:ascii="Times New Roman" w:hAnsi="Times New Roman" w:cs="Times New Roman"/>
          <w:color w:val="auto"/>
          <w:sz w:val="32"/>
          <w:szCs w:val="32"/>
        </w:rPr>
        <w:lastRenderedPageBreak/>
        <w:t>Анализ</w:t>
      </w:r>
      <w:bookmarkEnd w:id="2"/>
    </w:p>
    <w:p w:rsidR="008E7D76" w:rsidRPr="002E2AAA" w:rsidRDefault="008E7D76" w:rsidP="000A3D01">
      <w:pPr>
        <w:pStyle w:val="1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color w:val="auto"/>
          <w:lang w:val="en-US"/>
        </w:rPr>
      </w:pPr>
      <w:r w:rsidRPr="002E2AAA">
        <w:rPr>
          <w:rFonts w:ascii="Times New Roman" w:hAnsi="Times New Roman" w:cs="Times New Roman"/>
          <w:color w:val="auto"/>
        </w:rPr>
        <w:t>Калькулятор</w:t>
      </w:r>
      <w:r w:rsidRPr="002E2AAA">
        <w:rPr>
          <w:rFonts w:ascii="Times New Roman" w:hAnsi="Times New Roman" w:cs="Times New Roman"/>
          <w:color w:val="auto"/>
          <w:lang w:val="en-US"/>
        </w:rPr>
        <w:t>:</w:t>
      </w:r>
    </w:p>
    <w:p w:rsidR="0081579C" w:rsidRPr="000D037B" w:rsidRDefault="008E7D76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В ходе работы были созданы 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 , </w:t>
      </w:r>
      <w:r w:rsidR="0081579C" w:rsidRPr="000D037B">
        <w:rPr>
          <w:rFonts w:ascii="Times New Roman" w:hAnsi="Times New Roman" w:cs="Times New Roman"/>
          <w:b w:val="0"/>
          <w:color w:val="auto"/>
        </w:rPr>
        <w:t xml:space="preserve">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</w:t>
      </w:r>
      <w:r w:rsidRPr="000D037B">
        <w:rPr>
          <w:rFonts w:ascii="Times New Roman" w:hAnsi="Times New Roman" w:cs="Times New Roman"/>
          <w:b w:val="0"/>
          <w:color w:val="auto"/>
        </w:rPr>
        <w:t xml:space="preserve">, 28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="0081579C" w:rsidRPr="000D037B">
        <w:rPr>
          <w:rFonts w:ascii="Times New Roman" w:hAnsi="Times New Roman" w:cs="Times New Roman"/>
          <w:b w:val="0"/>
          <w:color w:val="auto"/>
        </w:rPr>
        <w:t>.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0D037B">
      <w:pPr>
        <w:pStyle w:val="1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1579C" w:rsidRPr="000D037B" w:rsidRDefault="0081579C" w:rsidP="0081579C">
      <w:pPr>
        <w:pStyle w:val="1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Для ввода/вывода 2 элементов, между которыми будут выполняться действия. Результат действия между элементами переносится в первый из них, а 2 очищается под новый элемент.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2)</w:t>
      </w:r>
      <w:r w:rsidR="000D037B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</w:rPr>
        <w:t xml:space="preserve">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</w:t>
      </w:r>
      <w:r w:rsidRPr="000D037B">
        <w:rPr>
          <w:rFonts w:ascii="Times New Roman" w:hAnsi="Times New Roman" w:cs="Times New Roman"/>
          <w:b w:val="0"/>
          <w:color w:val="auto"/>
        </w:rPr>
        <w:t xml:space="preserve"> :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вода операции.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Второй для вывода ошибки.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b w:val="0"/>
          <w:color w:val="auto"/>
        </w:rPr>
        <w:t>Возможные ошибки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: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перацию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знак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-&gt;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спользуется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тольк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логарифмах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сновани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логарифм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0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=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1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подлогарифмическо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ыражени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0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0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ели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ельзя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подкоренно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ыражени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0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знак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'('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')'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спользуются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тольк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логарифмах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b w:val="0"/>
          <w:color w:val="auto"/>
        </w:rPr>
        <w:t>3)</w:t>
      </w:r>
      <w:r w:rsidR="000D037B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</w:rPr>
        <w:t xml:space="preserve">28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:</w:t>
      </w:r>
    </w:p>
    <w:p w:rsidR="002E2AAA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смены языка с английского на русский и наоборот</w:t>
      </w:r>
      <w:r w:rsidR="002E2AAA" w:rsidRPr="000D037B">
        <w:rPr>
          <w:rFonts w:ascii="Times New Roman" w:hAnsi="Times New Roman" w:cs="Times New Roman"/>
          <w:b w:val="0"/>
          <w:color w:val="auto"/>
        </w:rPr>
        <w:t xml:space="preserve"> для вывода ошибок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очистки всех полей программы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удаления последнего индекса элемента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ывода результата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надцать для ввода цифр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Шесть для ввода операции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b w:val="0"/>
          <w:color w:val="auto"/>
        </w:rPr>
        <w:t>Три для изменения элемента (”.”;”+/-”;”1/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x</w:t>
      </w:r>
      <w:r w:rsidRPr="000D037B">
        <w:rPr>
          <w:rFonts w:ascii="Times New Roman" w:hAnsi="Times New Roman" w:cs="Times New Roman"/>
          <w:b w:val="0"/>
          <w:color w:val="auto"/>
        </w:rPr>
        <w:t>”)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Четыре для работы с логарифмами.</w:t>
      </w:r>
    </w:p>
    <w:p w:rsidR="002E2AAA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Cs w:val="0"/>
          <w:noProof/>
          <w:lang w:eastAsia="ru-RU"/>
        </w:rPr>
        <w:drawing>
          <wp:inline distT="0" distB="0" distL="0" distR="0">
            <wp:extent cx="2289810" cy="254388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54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79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2E2AAA" w:rsidRDefault="002E2AAA" w:rsidP="002E2A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2E2AAA" w:rsidRDefault="002E2AA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0A3D01" w:rsidRDefault="000A3D01" w:rsidP="000A3D01">
      <w:pPr>
        <w:pStyle w:val="1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</w:t>
      </w:r>
      <w:r w:rsidRPr="000A3D01">
        <w:rPr>
          <w:rFonts w:ascii="Times New Roman" w:hAnsi="Times New Roman" w:cs="Times New Roman"/>
          <w:color w:val="auto"/>
        </w:rPr>
        <w:t>адачу коммивояжера</w:t>
      </w:r>
      <w:r w:rsidRPr="000A3D01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E461A" w:rsidRPr="000D037B" w:rsidRDefault="000A3D01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В ходе работы были созданы </w:t>
      </w:r>
      <w:r w:rsidR="008E461A" w:rsidRPr="000D037B">
        <w:rPr>
          <w:rFonts w:ascii="Times New Roman" w:hAnsi="Times New Roman" w:cs="Times New Roman"/>
          <w:b w:val="0"/>
          <w:color w:val="auto"/>
        </w:rPr>
        <w:t>3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 , 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TextEdit</w:t>
      </w:r>
      <w:r w:rsidRPr="000D037B">
        <w:rPr>
          <w:rFonts w:ascii="Times New Roman" w:hAnsi="Times New Roman" w:cs="Times New Roman"/>
          <w:b w:val="0"/>
          <w:color w:val="auto"/>
        </w:rPr>
        <w:t>, 1</w:t>
      </w:r>
      <w:r w:rsidRPr="000D037B">
        <w:rPr>
          <w:rFonts w:ascii="Times New Roman" w:hAnsi="Times New Roman" w:cs="Times New Roman"/>
          <w:color w:val="auto"/>
        </w:rPr>
        <w:t xml:space="preserve"> </w:t>
      </w:r>
      <w:r w:rsidRPr="000D037B">
        <w:rPr>
          <w:rFonts w:ascii="Times New Roman" w:hAnsi="Times New Roman" w:cs="Times New Roman"/>
          <w:color w:val="auto"/>
          <w:lang w:val="en-US"/>
        </w:rPr>
        <w:t>Q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G</w:t>
      </w:r>
      <w:r w:rsidRPr="000D037B">
        <w:rPr>
          <w:rFonts w:ascii="Times New Roman" w:hAnsi="Times New Roman" w:cs="Times New Roman"/>
          <w:b w:val="0"/>
          <w:color w:val="auto"/>
        </w:rPr>
        <w:t xml:space="preserve">raphicsView, 17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</w:t>
      </w:r>
      <w:r w:rsidR="008E461A" w:rsidRPr="000D037B">
        <w:rPr>
          <w:rFonts w:ascii="Times New Roman" w:hAnsi="Times New Roman" w:cs="Times New Roman"/>
          <w:b w:val="0"/>
          <w:color w:val="auto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</w:rPr>
        <w:t xml:space="preserve">, 2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Pr="000D037B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3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вода значений в программу, которые вводятся через “,”.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Второй для вывода маршрута, по которому будет перемещаться коммивояжер.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Третий для вывода длины маршрута, по которому будет перемещаться коммивояжер.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Text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Для вывода матрицы смежности между городами.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b w:val="0"/>
          <w:color w:val="auto"/>
        </w:rPr>
        <w:t>1</w:t>
      </w:r>
      <w:r w:rsidRPr="000D037B">
        <w:rPr>
          <w:rFonts w:ascii="Times New Roman" w:hAnsi="Times New Roman" w:cs="Times New Roman"/>
          <w:color w:val="auto"/>
        </w:rPr>
        <w:t xml:space="preserve"> </w:t>
      </w:r>
      <w:r w:rsidRPr="000D037B">
        <w:rPr>
          <w:rFonts w:ascii="Times New Roman" w:hAnsi="Times New Roman" w:cs="Times New Roman"/>
          <w:color w:val="auto"/>
          <w:lang w:val="en-US"/>
        </w:rPr>
        <w:t>Q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G</w:t>
      </w:r>
      <w:r w:rsidRPr="000D037B">
        <w:rPr>
          <w:rFonts w:ascii="Times New Roman" w:hAnsi="Times New Roman" w:cs="Times New Roman"/>
          <w:b w:val="0"/>
          <w:color w:val="auto"/>
        </w:rPr>
        <w:t>raphicsView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: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Сцена, в которой будут чертиться маршруты (жёлтым - все маршруты, красным - маршруты, по которому будет перемещаться коммивояжер).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17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:</w:t>
      </w:r>
    </w:p>
    <w:p w:rsidR="00013B35" w:rsidRPr="000D037B" w:rsidRDefault="008E461A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ывода ошибок и подсказо</w:t>
      </w:r>
      <w:r w:rsidR="00013B35" w:rsidRPr="000D037B">
        <w:rPr>
          <w:rFonts w:ascii="Times New Roman" w:hAnsi="Times New Roman" w:cs="Times New Roman"/>
          <w:b w:val="0"/>
          <w:color w:val="auto"/>
        </w:rPr>
        <w:t>к.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b w:val="0"/>
          <w:color w:val="auto"/>
        </w:rPr>
        <w:t>Возможные ошибки и подсказки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: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омер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ов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ля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маршрут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(Пример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1,5,12,3)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в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размер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(Пример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12,5,2345)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ачальный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(Пример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7)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перацию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проверь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омер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ов,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н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ы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lt;0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15!!!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каждый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ен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ме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минимум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2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маршрута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фона меню в правом верхнем углу.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Пятнадцать для названий городов.</w:t>
      </w:r>
    </w:p>
    <w:p w:rsidR="00013B35" w:rsidRPr="000D037B" w:rsidRDefault="00013B35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2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Pr="000D037B">
        <w:rPr>
          <w:rFonts w:ascii="Times New Roman" w:hAnsi="Times New Roman" w:cs="Times New Roman"/>
          <w:b w:val="0"/>
          <w:color w:val="auto"/>
        </w:rPr>
        <w:t>: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смены языка с английского на русский и наоборот для вывода ошибок.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очистки всех полей программы.</w:t>
      </w:r>
    </w:p>
    <w:p w:rsidR="00013B35" w:rsidRPr="000D037B" w:rsidRDefault="00013B35" w:rsidP="00013B3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 xml:space="preserve">Один для передачи значений </w:t>
      </w:r>
      <w:r w:rsidRPr="000D037B">
        <w:rPr>
          <w:rFonts w:ascii="Times New Roman" w:hAnsi="Times New Roman" w:cs="Times New Roman"/>
          <w:sz w:val="28"/>
          <w:szCs w:val="28"/>
          <w:lang w:val="en-US"/>
        </w:rPr>
        <w:t>QlineEdit</w:t>
      </w:r>
      <w:r w:rsidRPr="000D0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7B">
        <w:rPr>
          <w:rFonts w:ascii="Times New Roman" w:hAnsi="Times New Roman" w:cs="Times New Roman"/>
          <w:sz w:val="28"/>
          <w:szCs w:val="28"/>
        </w:rPr>
        <w:t>в программу</w:t>
      </w:r>
      <w:r w:rsidRPr="000D037B">
        <w:rPr>
          <w:rFonts w:ascii="Times New Roman" w:hAnsi="Times New Roman" w:cs="Times New Roman"/>
          <w:b/>
          <w:sz w:val="28"/>
          <w:szCs w:val="28"/>
        </w:rPr>
        <w:t>.</w:t>
      </w:r>
    </w:p>
    <w:p w:rsidR="00013B35" w:rsidRPr="000D037B" w:rsidRDefault="00013B35" w:rsidP="00013B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дин для задач номеров городов, между которыми будут маршруты</w:t>
      </w:r>
      <w:r w:rsidR="000D037B" w:rsidRPr="000D037B">
        <w:rPr>
          <w:rFonts w:ascii="Times New Roman" w:hAnsi="Times New Roman" w:cs="Times New Roman"/>
          <w:sz w:val="28"/>
          <w:szCs w:val="28"/>
        </w:rPr>
        <w:t xml:space="preserve"> (маршруты рисуются жёлтым).</w:t>
      </w:r>
    </w:p>
    <w:p w:rsidR="000D037B" w:rsidRPr="000D037B" w:rsidRDefault="000D037B" w:rsidP="00013B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дин для изменения маршрута (если введённое значение &lt;=0, то маршрут стерается).</w:t>
      </w:r>
    </w:p>
    <w:p w:rsidR="000D037B" w:rsidRPr="000D037B" w:rsidRDefault="000D037B" w:rsidP="00013B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дин для создания маршрута (получившийся маршрут рисуется красным).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Пятнадцать для номеров городов.</w:t>
      </w:r>
    </w:p>
    <w:p w:rsidR="000D037B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0D037B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Cs w:val="0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163830</wp:posOffset>
            </wp:positionV>
            <wp:extent cx="5756910" cy="450342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37B" w:rsidRPr="00E62448" w:rsidRDefault="000D037B" w:rsidP="000D037B">
      <w:pPr>
        <w:pStyle w:val="1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color w:val="auto"/>
          <w:lang w:val="en-US"/>
        </w:rPr>
      </w:pPr>
      <w:r w:rsidRPr="00E62448">
        <w:rPr>
          <w:rFonts w:ascii="Times New Roman" w:hAnsi="Times New Roman" w:cs="Times New Roman"/>
          <w:color w:val="auto"/>
        </w:rPr>
        <w:t>Заключение</w:t>
      </w:r>
      <w:r w:rsidRPr="00E62448">
        <w:rPr>
          <w:rFonts w:ascii="Times New Roman" w:hAnsi="Times New Roman" w:cs="Times New Roman"/>
          <w:color w:val="auto"/>
          <w:lang w:val="en-US"/>
        </w:rPr>
        <w:t>:</w:t>
      </w:r>
    </w:p>
    <w:p w:rsidR="000D037B" w:rsidRPr="00E62448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</w:pPr>
      <w:r w:rsidRPr="00E62448">
        <w:rPr>
          <w:rFonts w:ascii="Times New Roman" w:hAnsi="Times New Roman" w:cs="Times New Roman"/>
          <w:b w:val="0"/>
          <w:color w:val="auto"/>
        </w:rPr>
        <w:t xml:space="preserve">Так же в двух этих программах был реализован </w:t>
      </w:r>
      <w:r w:rsidRPr="00E62448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Splash</w:t>
      </w:r>
      <w:r w:rsidRPr="00E62448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E62448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Screen.</w:t>
      </w:r>
    </w:p>
    <w:p w:rsidR="00B25492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E62448">
        <w:rPr>
          <w:rFonts w:ascii="Times New Roman" w:hAnsi="Times New Roman" w:cs="Times New Roman"/>
          <w:b w:val="0"/>
          <w:color w:val="auto"/>
        </w:rPr>
        <w:t>Ссылка на видео отчёт:</w:t>
      </w:r>
      <w:r w:rsidR="00387CB8" w:rsidRPr="008E461A">
        <w:rPr>
          <w:rFonts w:ascii="Times New Roman" w:hAnsi="Times New Roman" w:cs="Times New Roman"/>
          <w:b w:val="0"/>
          <w:color w:val="auto"/>
        </w:rPr>
        <w:br w:type="page"/>
      </w:r>
      <w:bookmarkStart w:id="3" w:name="_Toc67346447"/>
      <w:bookmarkStart w:id="4" w:name="_Toc67346493"/>
      <w:bookmarkStart w:id="5" w:name="_Toc67346494"/>
      <w:r w:rsidR="00CB4C5C" w:rsidRPr="008E461A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bookmarkEnd w:id="3"/>
      <w:bookmarkEnd w:id="4"/>
      <w:bookmarkEnd w:id="5"/>
    </w:p>
    <w:p w:rsidR="000D037B" w:rsidRPr="00E62448" w:rsidRDefault="00E62448" w:rsidP="00E6244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2448">
        <w:rPr>
          <w:rFonts w:ascii="Times New Roman" w:hAnsi="Times New Roman" w:cs="Times New Roman"/>
          <w:sz w:val="28"/>
          <w:szCs w:val="28"/>
        </w:rPr>
        <w:t>Ссылка на код</w:t>
      </w:r>
      <w:r w:rsidRPr="00E624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2448" w:rsidRPr="00E62448" w:rsidRDefault="00E62448" w:rsidP="00E624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448">
        <w:rPr>
          <w:rFonts w:ascii="Times New Roman" w:hAnsi="Times New Roman" w:cs="Times New Roman"/>
          <w:sz w:val="28"/>
          <w:szCs w:val="28"/>
        </w:rPr>
        <w:t>По данной ссылке находятся две папки, в одной код калькулятора логарифмов, в другой код задачи коммивояжера.</w:t>
      </w:r>
    </w:p>
    <w:p w:rsidR="000D037B" w:rsidRDefault="000D037B" w:rsidP="00E62448">
      <w:pPr>
        <w:spacing w:after="0"/>
      </w:pPr>
      <w:r>
        <w:br w:type="page"/>
      </w:r>
    </w:p>
    <w:p w:rsidR="00721D2A" w:rsidRPr="00E62448" w:rsidRDefault="00721D2A" w:rsidP="00CB4C5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7346495"/>
      <w:r w:rsidRPr="0081579C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 работы</w:t>
      </w:r>
      <w:bookmarkEnd w:id="6"/>
    </w:p>
    <w:p w:rsidR="000D037B" w:rsidRPr="000D037B" w:rsidRDefault="000D037B" w:rsidP="000D03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Результаты работы показаны в видео отчёте, ссылка на который находится в заключени</w:t>
      </w:r>
      <w:r w:rsidR="00E62448">
        <w:rPr>
          <w:rFonts w:ascii="Times New Roman" w:hAnsi="Times New Roman" w:cs="Times New Roman"/>
          <w:sz w:val="28"/>
          <w:szCs w:val="28"/>
        </w:rPr>
        <w:t>е</w:t>
      </w:r>
      <w:r w:rsidRPr="000D037B"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:rsidR="00226A65" w:rsidRPr="000D037B" w:rsidRDefault="00226A65" w:rsidP="00226A65"/>
    <w:sectPr w:rsidR="00226A65" w:rsidRPr="000D037B" w:rsidSect="000270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71" w:rsidRDefault="00815771" w:rsidP="00AA72C5">
      <w:pPr>
        <w:spacing w:after="0" w:line="240" w:lineRule="auto"/>
      </w:pPr>
      <w:r>
        <w:separator/>
      </w:r>
    </w:p>
  </w:endnote>
  <w:endnote w:type="continuationSeparator" w:id="1">
    <w:p w:rsidR="00815771" w:rsidRDefault="00815771" w:rsidP="00AA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5891"/>
      <w:docPartObj>
        <w:docPartGallery w:val="Page Numbers (Bottom of Page)"/>
        <w:docPartUnique/>
      </w:docPartObj>
    </w:sdtPr>
    <w:sdtContent>
      <w:p w:rsidR="000A3D01" w:rsidRDefault="000A3D01">
        <w:pPr>
          <w:pStyle w:val="aa"/>
          <w:jc w:val="center"/>
        </w:pPr>
        <w:fldSimple w:instr=" PAGE   \* MERGEFORMAT ">
          <w:r w:rsidR="00E62448">
            <w:rPr>
              <w:noProof/>
            </w:rPr>
            <w:t>2</w:t>
          </w:r>
        </w:fldSimple>
      </w:p>
    </w:sdtContent>
  </w:sdt>
  <w:p w:rsidR="000A3D01" w:rsidRDefault="000A3D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71" w:rsidRDefault="00815771" w:rsidP="00AA72C5">
      <w:pPr>
        <w:spacing w:after="0" w:line="240" w:lineRule="auto"/>
      </w:pPr>
      <w:r>
        <w:separator/>
      </w:r>
    </w:p>
  </w:footnote>
  <w:footnote w:type="continuationSeparator" w:id="1">
    <w:p w:rsidR="00815771" w:rsidRDefault="00815771" w:rsidP="00AA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A9E"/>
    <w:multiLevelType w:val="hybridMultilevel"/>
    <w:tmpl w:val="509C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02116"/>
    <w:multiLevelType w:val="hybridMultilevel"/>
    <w:tmpl w:val="4202BC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640E7"/>
    <w:multiLevelType w:val="hybridMultilevel"/>
    <w:tmpl w:val="B11E564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39F5C94"/>
    <w:multiLevelType w:val="hybridMultilevel"/>
    <w:tmpl w:val="A1E67B10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EBF1B7A"/>
    <w:multiLevelType w:val="multilevel"/>
    <w:tmpl w:val="9794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46"/>
    <w:multiLevelType w:val="hybridMultilevel"/>
    <w:tmpl w:val="7E96E040"/>
    <w:lvl w:ilvl="0" w:tplc="F2462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90971"/>
    <w:multiLevelType w:val="hybridMultilevel"/>
    <w:tmpl w:val="1A685E66"/>
    <w:lvl w:ilvl="0" w:tplc="93EAF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A11ED"/>
    <w:multiLevelType w:val="hybridMultilevel"/>
    <w:tmpl w:val="B232AD00"/>
    <w:lvl w:ilvl="0" w:tplc="C2BAE18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EFA387A"/>
    <w:multiLevelType w:val="hybridMultilevel"/>
    <w:tmpl w:val="C546C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AF4CFF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4007908"/>
    <w:multiLevelType w:val="hybridMultilevel"/>
    <w:tmpl w:val="E3EC8F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7D3FE3"/>
    <w:multiLevelType w:val="hybridMultilevel"/>
    <w:tmpl w:val="3FE6D802"/>
    <w:lvl w:ilvl="0" w:tplc="3E0CB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2445C"/>
    <w:multiLevelType w:val="hybridMultilevel"/>
    <w:tmpl w:val="9D9C0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3D2C69"/>
    <w:multiLevelType w:val="hybridMultilevel"/>
    <w:tmpl w:val="B960458C"/>
    <w:lvl w:ilvl="0" w:tplc="851CF258">
      <w:start w:val="1"/>
      <w:numFmt w:val="decimal"/>
      <w:lvlText w:val="%1)"/>
      <w:lvlJc w:val="left"/>
      <w:pPr>
        <w:ind w:left="2563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4C191BAA"/>
    <w:multiLevelType w:val="hybridMultilevel"/>
    <w:tmpl w:val="103AF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E64462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585055B"/>
    <w:multiLevelType w:val="hybridMultilevel"/>
    <w:tmpl w:val="40DCB58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5ABF0BAF"/>
    <w:multiLevelType w:val="hybridMultilevel"/>
    <w:tmpl w:val="C03A0206"/>
    <w:lvl w:ilvl="0" w:tplc="0572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7F33A1"/>
    <w:multiLevelType w:val="hybridMultilevel"/>
    <w:tmpl w:val="1988E844"/>
    <w:lvl w:ilvl="0" w:tplc="C5A0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8B6BE8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9116D3D"/>
    <w:multiLevelType w:val="hybridMultilevel"/>
    <w:tmpl w:val="F756218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>
    <w:nsid w:val="697B6062"/>
    <w:multiLevelType w:val="hybridMultilevel"/>
    <w:tmpl w:val="C2328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7D4F72"/>
    <w:multiLevelType w:val="hybridMultilevel"/>
    <w:tmpl w:val="40DCB58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760201D8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7CC01A01"/>
    <w:multiLevelType w:val="hybridMultilevel"/>
    <w:tmpl w:val="B11E564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>
    <w:nsid w:val="7D7B337F"/>
    <w:multiLevelType w:val="hybridMultilevel"/>
    <w:tmpl w:val="A43C2150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19"/>
  </w:num>
  <w:num w:numId="9">
    <w:abstractNumId w:val="9"/>
  </w:num>
  <w:num w:numId="10">
    <w:abstractNumId w:val="10"/>
  </w:num>
  <w:num w:numId="11">
    <w:abstractNumId w:val="20"/>
  </w:num>
  <w:num w:numId="12">
    <w:abstractNumId w:val="13"/>
  </w:num>
  <w:num w:numId="13">
    <w:abstractNumId w:val="25"/>
  </w:num>
  <w:num w:numId="14">
    <w:abstractNumId w:val="24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7"/>
  </w:num>
  <w:num w:numId="20">
    <w:abstractNumId w:val="23"/>
  </w:num>
  <w:num w:numId="21">
    <w:abstractNumId w:val="22"/>
  </w:num>
  <w:num w:numId="22">
    <w:abstractNumId w:val="21"/>
  </w:num>
  <w:num w:numId="23">
    <w:abstractNumId w:val="0"/>
  </w:num>
  <w:num w:numId="24">
    <w:abstractNumId w:val="18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00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630B"/>
    <w:rsid w:val="00013B35"/>
    <w:rsid w:val="00015567"/>
    <w:rsid w:val="00017F44"/>
    <w:rsid w:val="000270AD"/>
    <w:rsid w:val="00037FC2"/>
    <w:rsid w:val="00044970"/>
    <w:rsid w:val="00045DCA"/>
    <w:rsid w:val="0007395C"/>
    <w:rsid w:val="00087985"/>
    <w:rsid w:val="000A3D01"/>
    <w:rsid w:val="000B3BF4"/>
    <w:rsid w:val="000B4A24"/>
    <w:rsid w:val="000B6A91"/>
    <w:rsid w:val="000D037B"/>
    <w:rsid w:val="000D2B98"/>
    <w:rsid w:val="000D3937"/>
    <w:rsid w:val="000D7898"/>
    <w:rsid w:val="000E05B2"/>
    <w:rsid w:val="000E4714"/>
    <w:rsid w:val="0010019A"/>
    <w:rsid w:val="0010484F"/>
    <w:rsid w:val="00106799"/>
    <w:rsid w:val="00116B27"/>
    <w:rsid w:val="001307D0"/>
    <w:rsid w:val="00134AFB"/>
    <w:rsid w:val="0015302C"/>
    <w:rsid w:val="001604FA"/>
    <w:rsid w:val="001631FA"/>
    <w:rsid w:val="001650BC"/>
    <w:rsid w:val="00165499"/>
    <w:rsid w:val="00181913"/>
    <w:rsid w:val="001A0E6E"/>
    <w:rsid w:val="001B5F8A"/>
    <w:rsid w:val="001D66D4"/>
    <w:rsid w:val="001F78AD"/>
    <w:rsid w:val="0020435D"/>
    <w:rsid w:val="0020665A"/>
    <w:rsid w:val="00226A65"/>
    <w:rsid w:val="00243C2C"/>
    <w:rsid w:val="00247BC4"/>
    <w:rsid w:val="002601AB"/>
    <w:rsid w:val="00267190"/>
    <w:rsid w:val="0027431D"/>
    <w:rsid w:val="0028157C"/>
    <w:rsid w:val="0028430F"/>
    <w:rsid w:val="00284348"/>
    <w:rsid w:val="002A491E"/>
    <w:rsid w:val="002A66D2"/>
    <w:rsid w:val="002B0BEF"/>
    <w:rsid w:val="002C0635"/>
    <w:rsid w:val="002C1949"/>
    <w:rsid w:val="002C57C7"/>
    <w:rsid w:val="002C6E62"/>
    <w:rsid w:val="002D0F89"/>
    <w:rsid w:val="002E0A97"/>
    <w:rsid w:val="002E2AAA"/>
    <w:rsid w:val="00304494"/>
    <w:rsid w:val="00306624"/>
    <w:rsid w:val="00320E7F"/>
    <w:rsid w:val="00323322"/>
    <w:rsid w:val="00323E3F"/>
    <w:rsid w:val="00333926"/>
    <w:rsid w:val="0034672A"/>
    <w:rsid w:val="00351D2A"/>
    <w:rsid w:val="00351FE2"/>
    <w:rsid w:val="00363CAA"/>
    <w:rsid w:val="00365500"/>
    <w:rsid w:val="003720C3"/>
    <w:rsid w:val="003819D3"/>
    <w:rsid w:val="00387CB8"/>
    <w:rsid w:val="0039119B"/>
    <w:rsid w:val="003B7729"/>
    <w:rsid w:val="003C0031"/>
    <w:rsid w:val="003C1E1E"/>
    <w:rsid w:val="003C28E1"/>
    <w:rsid w:val="003E7C3E"/>
    <w:rsid w:val="004037C8"/>
    <w:rsid w:val="004105F9"/>
    <w:rsid w:val="00411B93"/>
    <w:rsid w:val="00412716"/>
    <w:rsid w:val="0041418E"/>
    <w:rsid w:val="00425FB2"/>
    <w:rsid w:val="0044067F"/>
    <w:rsid w:val="00442A0C"/>
    <w:rsid w:val="0044530A"/>
    <w:rsid w:val="00447C87"/>
    <w:rsid w:val="00452701"/>
    <w:rsid w:val="004528E4"/>
    <w:rsid w:val="00464A17"/>
    <w:rsid w:val="00473F03"/>
    <w:rsid w:val="00481876"/>
    <w:rsid w:val="0049056A"/>
    <w:rsid w:val="004977D4"/>
    <w:rsid w:val="004A5DD5"/>
    <w:rsid w:val="004B25C6"/>
    <w:rsid w:val="004F3DAC"/>
    <w:rsid w:val="004F6317"/>
    <w:rsid w:val="0050265D"/>
    <w:rsid w:val="00512ED2"/>
    <w:rsid w:val="005141A9"/>
    <w:rsid w:val="00545D17"/>
    <w:rsid w:val="00562863"/>
    <w:rsid w:val="00565433"/>
    <w:rsid w:val="005948ED"/>
    <w:rsid w:val="005A7FD2"/>
    <w:rsid w:val="005B0DA7"/>
    <w:rsid w:val="005C08E5"/>
    <w:rsid w:val="005C46C5"/>
    <w:rsid w:val="005E3386"/>
    <w:rsid w:val="005E417E"/>
    <w:rsid w:val="005E6B8F"/>
    <w:rsid w:val="00637572"/>
    <w:rsid w:val="0065454A"/>
    <w:rsid w:val="00677B8B"/>
    <w:rsid w:val="00677F79"/>
    <w:rsid w:val="006803EE"/>
    <w:rsid w:val="006A369B"/>
    <w:rsid w:val="006B4036"/>
    <w:rsid w:val="006C0496"/>
    <w:rsid w:val="006C0804"/>
    <w:rsid w:val="006C6387"/>
    <w:rsid w:val="006D2BCE"/>
    <w:rsid w:val="006E0CB1"/>
    <w:rsid w:val="006F7F7D"/>
    <w:rsid w:val="00706DED"/>
    <w:rsid w:val="0071649E"/>
    <w:rsid w:val="00721D2A"/>
    <w:rsid w:val="00730691"/>
    <w:rsid w:val="00735A48"/>
    <w:rsid w:val="00737A67"/>
    <w:rsid w:val="0076032E"/>
    <w:rsid w:val="00767EEB"/>
    <w:rsid w:val="00775BA6"/>
    <w:rsid w:val="007763E1"/>
    <w:rsid w:val="007813EA"/>
    <w:rsid w:val="0078628E"/>
    <w:rsid w:val="007966E6"/>
    <w:rsid w:val="007977B4"/>
    <w:rsid w:val="007A7A72"/>
    <w:rsid w:val="007B3C85"/>
    <w:rsid w:val="007C0611"/>
    <w:rsid w:val="007D4116"/>
    <w:rsid w:val="007F12FC"/>
    <w:rsid w:val="008016AB"/>
    <w:rsid w:val="008102F0"/>
    <w:rsid w:val="00815771"/>
    <w:rsid w:val="0081579C"/>
    <w:rsid w:val="0082342A"/>
    <w:rsid w:val="00841725"/>
    <w:rsid w:val="00842984"/>
    <w:rsid w:val="008575C3"/>
    <w:rsid w:val="00870297"/>
    <w:rsid w:val="00887A1E"/>
    <w:rsid w:val="008A1B66"/>
    <w:rsid w:val="008C4246"/>
    <w:rsid w:val="008D003C"/>
    <w:rsid w:val="008D22EC"/>
    <w:rsid w:val="008E22B9"/>
    <w:rsid w:val="008E3FAB"/>
    <w:rsid w:val="008E461A"/>
    <w:rsid w:val="008E5B57"/>
    <w:rsid w:val="008E7D76"/>
    <w:rsid w:val="008F6C93"/>
    <w:rsid w:val="00916599"/>
    <w:rsid w:val="00942211"/>
    <w:rsid w:val="00943DEE"/>
    <w:rsid w:val="00947CE1"/>
    <w:rsid w:val="009573FE"/>
    <w:rsid w:val="00966608"/>
    <w:rsid w:val="00976C21"/>
    <w:rsid w:val="00990D00"/>
    <w:rsid w:val="009A2304"/>
    <w:rsid w:val="009D251C"/>
    <w:rsid w:val="009E08DB"/>
    <w:rsid w:val="009E4A1F"/>
    <w:rsid w:val="009E4F78"/>
    <w:rsid w:val="009E5047"/>
    <w:rsid w:val="009F27EE"/>
    <w:rsid w:val="009F40ED"/>
    <w:rsid w:val="00A01828"/>
    <w:rsid w:val="00A063D4"/>
    <w:rsid w:val="00A11905"/>
    <w:rsid w:val="00A22B10"/>
    <w:rsid w:val="00A2431B"/>
    <w:rsid w:val="00A4308B"/>
    <w:rsid w:val="00A435B6"/>
    <w:rsid w:val="00A6788D"/>
    <w:rsid w:val="00A73106"/>
    <w:rsid w:val="00A85EC4"/>
    <w:rsid w:val="00A921B4"/>
    <w:rsid w:val="00AA72C5"/>
    <w:rsid w:val="00AB228A"/>
    <w:rsid w:val="00AB3D37"/>
    <w:rsid w:val="00AB63DC"/>
    <w:rsid w:val="00AE5718"/>
    <w:rsid w:val="00AF1211"/>
    <w:rsid w:val="00B02375"/>
    <w:rsid w:val="00B25492"/>
    <w:rsid w:val="00B262D3"/>
    <w:rsid w:val="00B33A5E"/>
    <w:rsid w:val="00B4291B"/>
    <w:rsid w:val="00B51BBF"/>
    <w:rsid w:val="00B61FB4"/>
    <w:rsid w:val="00B6353F"/>
    <w:rsid w:val="00B77EC5"/>
    <w:rsid w:val="00B94F95"/>
    <w:rsid w:val="00BA79B5"/>
    <w:rsid w:val="00BB53FA"/>
    <w:rsid w:val="00BB75F8"/>
    <w:rsid w:val="00BB7D62"/>
    <w:rsid w:val="00BC654D"/>
    <w:rsid w:val="00BD1A14"/>
    <w:rsid w:val="00BD7E81"/>
    <w:rsid w:val="00BE0A9A"/>
    <w:rsid w:val="00BE5478"/>
    <w:rsid w:val="00BF678C"/>
    <w:rsid w:val="00C0713D"/>
    <w:rsid w:val="00C07463"/>
    <w:rsid w:val="00C43ADB"/>
    <w:rsid w:val="00C60453"/>
    <w:rsid w:val="00C63BFC"/>
    <w:rsid w:val="00C77AB9"/>
    <w:rsid w:val="00CA74BF"/>
    <w:rsid w:val="00CB4C5C"/>
    <w:rsid w:val="00CD4070"/>
    <w:rsid w:val="00CD753B"/>
    <w:rsid w:val="00CE1668"/>
    <w:rsid w:val="00CE73A8"/>
    <w:rsid w:val="00CF1807"/>
    <w:rsid w:val="00CF489C"/>
    <w:rsid w:val="00CF4E9A"/>
    <w:rsid w:val="00CF73E5"/>
    <w:rsid w:val="00D01BE3"/>
    <w:rsid w:val="00D044E0"/>
    <w:rsid w:val="00D06BDC"/>
    <w:rsid w:val="00D20013"/>
    <w:rsid w:val="00D2305B"/>
    <w:rsid w:val="00D2581D"/>
    <w:rsid w:val="00D41E37"/>
    <w:rsid w:val="00D42969"/>
    <w:rsid w:val="00D64D87"/>
    <w:rsid w:val="00D72167"/>
    <w:rsid w:val="00D770C8"/>
    <w:rsid w:val="00D862EB"/>
    <w:rsid w:val="00D872A2"/>
    <w:rsid w:val="00D96CEC"/>
    <w:rsid w:val="00DA15E5"/>
    <w:rsid w:val="00DA73D0"/>
    <w:rsid w:val="00DC1DF0"/>
    <w:rsid w:val="00DC3C1A"/>
    <w:rsid w:val="00DE3806"/>
    <w:rsid w:val="00DF00F7"/>
    <w:rsid w:val="00DF78AA"/>
    <w:rsid w:val="00E208B6"/>
    <w:rsid w:val="00E3391B"/>
    <w:rsid w:val="00E40A5D"/>
    <w:rsid w:val="00E56BB9"/>
    <w:rsid w:val="00E604C4"/>
    <w:rsid w:val="00E62448"/>
    <w:rsid w:val="00E655D0"/>
    <w:rsid w:val="00E724FB"/>
    <w:rsid w:val="00E8382D"/>
    <w:rsid w:val="00EA2867"/>
    <w:rsid w:val="00EB55E6"/>
    <w:rsid w:val="00EC62FF"/>
    <w:rsid w:val="00ED6903"/>
    <w:rsid w:val="00EE55D6"/>
    <w:rsid w:val="00F0630B"/>
    <w:rsid w:val="00F251AC"/>
    <w:rsid w:val="00F26814"/>
    <w:rsid w:val="00F3337B"/>
    <w:rsid w:val="00F430D5"/>
    <w:rsid w:val="00F43416"/>
    <w:rsid w:val="00F45DA4"/>
    <w:rsid w:val="00F93270"/>
    <w:rsid w:val="00F94180"/>
    <w:rsid w:val="00F94BC4"/>
    <w:rsid w:val="00FB296D"/>
    <w:rsid w:val="00FB52A1"/>
    <w:rsid w:val="00FD379C"/>
    <w:rsid w:val="00FD5654"/>
    <w:rsid w:val="00FE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A"/>
  </w:style>
  <w:style w:type="paragraph" w:styleId="1">
    <w:name w:val="heading 1"/>
    <w:basedOn w:val="a"/>
    <w:next w:val="a"/>
    <w:link w:val="10"/>
    <w:uiPriority w:val="9"/>
    <w:qFormat/>
    <w:rsid w:val="00990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0C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54A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D0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72C5"/>
  </w:style>
  <w:style w:type="paragraph" w:styleId="aa">
    <w:name w:val="footer"/>
    <w:basedOn w:val="a"/>
    <w:link w:val="ab"/>
    <w:uiPriority w:val="99"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2C5"/>
  </w:style>
  <w:style w:type="paragraph" w:styleId="ac">
    <w:name w:val="TOC Heading"/>
    <w:basedOn w:val="1"/>
    <w:next w:val="a"/>
    <w:uiPriority w:val="39"/>
    <w:semiHidden/>
    <w:unhideWhenUsed/>
    <w:qFormat/>
    <w:rsid w:val="000270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70AD"/>
    <w:pPr>
      <w:spacing w:after="100"/>
    </w:pPr>
  </w:style>
  <w:style w:type="character" w:styleId="ad">
    <w:name w:val="Hyperlink"/>
    <w:basedOn w:val="a0"/>
    <w:uiPriority w:val="99"/>
    <w:unhideWhenUsed/>
    <w:rsid w:val="000270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6549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65499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8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721D2A"/>
  </w:style>
  <w:style w:type="character" w:customStyle="1" w:styleId="pl-s">
    <w:name w:val="pl-s"/>
    <w:basedOn w:val="a0"/>
    <w:rsid w:val="00721D2A"/>
  </w:style>
  <w:style w:type="character" w:customStyle="1" w:styleId="pl-pds">
    <w:name w:val="pl-pds"/>
    <w:basedOn w:val="a0"/>
    <w:rsid w:val="00721D2A"/>
  </w:style>
  <w:style w:type="character" w:customStyle="1" w:styleId="pl-c">
    <w:name w:val="pl-c"/>
    <w:basedOn w:val="a0"/>
    <w:rsid w:val="00721D2A"/>
  </w:style>
  <w:style w:type="character" w:customStyle="1" w:styleId="pl-en">
    <w:name w:val="pl-en"/>
    <w:basedOn w:val="a0"/>
    <w:rsid w:val="00721D2A"/>
  </w:style>
  <w:style w:type="character" w:customStyle="1" w:styleId="pl-c1">
    <w:name w:val="pl-c1"/>
    <w:basedOn w:val="a0"/>
    <w:rsid w:val="00721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8F97-E10C-492C-B7C6-607CA001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мянецький</dc:creator>
  <cp:lastModifiedBy>Сергей Камянецький</cp:lastModifiedBy>
  <cp:revision>5</cp:revision>
  <dcterms:created xsi:type="dcterms:W3CDTF">2021-05-15T20:29:00Z</dcterms:created>
  <dcterms:modified xsi:type="dcterms:W3CDTF">2021-05-15T21:56:00Z</dcterms:modified>
</cp:coreProperties>
</file>